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4D" w:rsidRPr="00077D4D" w:rsidRDefault="00077D4D" w:rsidP="0019422B">
      <w:pPr>
        <w:jc w:val="center"/>
        <w:rPr>
          <w:rFonts w:asciiTheme="minorEastAsia" w:hAnsiTheme="minorEastAsia"/>
          <w:b/>
          <w:sz w:val="10"/>
        </w:rPr>
      </w:pPr>
    </w:p>
    <w:p w:rsidR="0019422B" w:rsidRPr="0019422B" w:rsidRDefault="0019422B" w:rsidP="0019422B">
      <w:pPr>
        <w:jc w:val="center"/>
        <w:rPr>
          <w:b/>
          <w:sz w:val="32"/>
        </w:rPr>
      </w:pPr>
      <w:r w:rsidRPr="0019422B">
        <w:rPr>
          <w:rFonts w:asciiTheme="minorEastAsia" w:hAnsiTheme="minorEastAsia" w:hint="eastAsia"/>
          <w:b/>
          <w:sz w:val="32"/>
        </w:rPr>
        <w:t>※</w:t>
      </w:r>
      <w:r w:rsidRPr="0019422B">
        <w:rPr>
          <w:rFonts w:hint="eastAsia"/>
          <w:b/>
          <w:sz w:val="32"/>
        </w:rPr>
        <w:t>학생증</w:t>
      </w:r>
      <w:r w:rsidRPr="0019422B">
        <w:rPr>
          <w:b/>
          <w:sz w:val="32"/>
        </w:rPr>
        <w:t xml:space="preserve"> 체크카드 FAQ</w:t>
      </w:r>
      <w:r w:rsidRPr="0019422B">
        <w:rPr>
          <w:rFonts w:eastAsiaTheme="minorHAnsi"/>
          <w:b/>
          <w:sz w:val="32"/>
        </w:rPr>
        <w:t>※</w:t>
      </w:r>
    </w:p>
    <w:p w:rsidR="00077D4D" w:rsidRDefault="00077D4D" w:rsidP="0019422B">
      <w:pPr>
        <w:spacing w:after="0"/>
      </w:pPr>
    </w:p>
    <w:p w:rsidR="0019422B" w:rsidRPr="0019422B" w:rsidRDefault="0019422B" w:rsidP="0019422B">
      <w:pPr>
        <w:spacing w:after="0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1. [SOL앱] 신한은행 </w:t>
      </w:r>
      <w:r w:rsidRPr="00882F8C">
        <w:rPr>
          <w:b/>
          <w:u w:val="single"/>
          <w:shd w:val="pct15" w:color="auto" w:fill="FFFFFF"/>
        </w:rPr>
        <w:t>계좌가 없습니다</w:t>
      </w:r>
      <w:r w:rsidRPr="0019422B">
        <w:rPr>
          <w:b/>
          <w:shd w:val="pct15" w:color="auto" w:fill="FFFFFF"/>
        </w:rPr>
        <w:t>. 계좌를 사전에 만들어 놔야 하나요?</w:t>
      </w:r>
    </w:p>
    <w:p w:rsidR="0019422B" w:rsidRDefault="0019422B" w:rsidP="00077D4D">
      <w:pPr>
        <w:spacing w:after="0"/>
        <w:jc w:val="left"/>
      </w:pPr>
      <w:r>
        <w:t>☞ 아닙니다. 신규 계좌 개설과 학생증 체크카드 신규를 동시에 진행할 수 있습니다. 또한, 기존 계좌를 보유한 경우 체크카드 단독 신규도 가능합니다. 체크카드만 신청하는 경우 비대면 실명인증 절차가 생략됩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19422B" w:rsidP="00077D4D">
      <w:pPr>
        <w:spacing w:after="0"/>
        <w:jc w:val="left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2. [SOL앱] </w:t>
      </w:r>
      <w:r w:rsidRPr="00AE1AFA">
        <w:rPr>
          <w:b/>
          <w:u w:val="single"/>
          <w:shd w:val="pct15" w:color="auto" w:fill="FFFFFF"/>
        </w:rPr>
        <w:t>최근에 계좌를 개설한 이력이 있으면</w:t>
      </w:r>
      <w:r w:rsidRPr="0019422B">
        <w:rPr>
          <w:b/>
          <w:shd w:val="pct15" w:color="auto" w:fill="FFFFFF"/>
        </w:rPr>
        <w:t xml:space="preserve"> 새로 신한은행계좌 개설하면서 학생증 신청이 안 되나요?</w:t>
      </w:r>
    </w:p>
    <w:p w:rsidR="0019422B" w:rsidRDefault="0019422B" w:rsidP="00077D4D">
      <w:pPr>
        <w:spacing w:after="0"/>
        <w:jc w:val="left"/>
      </w:pPr>
      <w:r>
        <w:t xml:space="preserve">☞ 네, 금융감독원의 방침으로 20 영업일 이내 은행을 포함한 금융회사에서 입출금 계좌를 개설한 내역이 있으면, 통장 </w:t>
      </w:r>
      <w:r>
        <w:rPr>
          <w:rFonts w:hint="eastAsia"/>
        </w:rPr>
        <w:t>신규 개설이</w:t>
      </w:r>
      <w:r>
        <w:t xml:space="preserve"> 불가능 합니다. </w:t>
      </w:r>
    </w:p>
    <w:p w:rsidR="0019422B" w:rsidRDefault="0019422B" w:rsidP="00077D4D">
      <w:pPr>
        <w:spacing w:after="0"/>
        <w:jc w:val="left"/>
      </w:pPr>
      <w:r>
        <w:t xml:space="preserve">☞ 기존에 계좌를 보유한 경우만 체크카드 단독 발급으로 진행 가능합니다. </w:t>
      </w:r>
    </w:p>
    <w:p w:rsidR="0019422B" w:rsidRDefault="0019422B" w:rsidP="00077D4D">
      <w:pPr>
        <w:spacing w:after="0"/>
        <w:jc w:val="left"/>
      </w:pPr>
    </w:p>
    <w:p w:rsidR="00AE1AFA" w:rsidRDefault="00DE5154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3</w:t>
      </w:r>
      <w:r w:rsidR="00AE1AFA" w:rsidRPr="0019422B">
        <w:rPr>
          <w:b/>
          <w:shd w:val="pct15" w:color="auto" w:fill="FFFFFF"/>
        </w:rPr>
        <w:t xml:space="preserve">. [SOL앱] </w:t>
      </w:r>
      <w:r w:rsidR="00AE1AFA">
        <w:rPr>
          <w:rFonts w:hint="eastAsia"/>
          <w:b/>
          <w:shd w:val="pct15" w:color="auto" w:fill="FFFFFF"/>
        </w:rPr>
        <w:t xml:space="preserve">이대 학부 졸업하고 이대 </w:t>
      </w:r>
      <w:r w:rsidR="00AE1AFA" w:rsidRPr="00882F8C">
        <w:rPr>
          <w:rFonts w:hint="eastAsia"/>
          <w:b/>
          <w:u w:val="single"/>
          <w:shd w:val="pct15" w:color="auto" w:fill="FFFFFF"/>
        </w:rPr>
        <w:t>대학원 신입학</w:t>
      </w:r>
      <w:r w:rsidR="00AE1AFA">
        <w:rPr>
          <w:rFonts w:hint="eastAsia"/>
          <w:b/>
          <w:shd w:val="pct15" w:color="auto" w:fill="FFFFFF"/>
        </w:rPr>
        <w:t xml:space="preserve"> 하는 경우 체크카드 신규 신청 가능한가요?</w:t>
      </w:r>
      <w:r w:rsidR="00AE1AFA">
        <w:rPr>
          <w:b/>
          <w:shd w:val="pct15" w:color="auto" w:fill="FFFFFF"/>
        </w:rPr>
        <w:t xml:space="preserve"> </w:t>
      </w:r>
    </w:p>
    <w:p w:rsidR="009E7EC8" w:rsidRPr="00E73A93" w:rsidRDefault="00AE1AFA" w:rsidP="00AE1AFA">
      <w:pPr>
        <w:spacing w:after="0"/>
        <w:jc w:val="left"/>
        <w:rPr>
          <w:b/>
          <w:color w:val="FF0000"/>
        </w:rPr>
      </w:pPr>
      <w:r>
        <w:t xml:space="preserve">☞ </w:t>
      </w:r>
      <w:r w:rsidRPr="00E73A93">
        <w:rPr>
          <w:rFonts w:hint="eastAsia"/>
          <w:b/>
          <w:color w:val="FF0000"/>
        </w:rPr>
        <w:t>학부 당시 사용하던 신한체크카드</w:t>
      </w:r>
      <w:r w:rsidR="006B6D62">
        <w:rPr>
          <w:rFonts w:hint="eastAsia"/>
          <w:b/>
          <w:color w:val="FF0000"/>
        </w:rPr>
        <w:t xml:space="preserve"> 사전에</w:t>
      </w:r>
      <w:r w:rsidRPr="00E73A93">
        <w:rPr>
          <w:rFonts w:hint="eastAsia"/>
          <w:b/>
          <w:color w:val="FF0000"/>
        </w:rPr>
        <w:t xml:space="preserve"> </w:t>
      </w:r>
      <w:r w:rsidR="006B6D62">
        <w:rPr>
          <w:rFonts w:hint="eastAsia"/>
          <w:b/>
          <w:color w:val="FF0000"/>
          <w:u w:val="single"/>
        </w:rPr>
        <w:t>해지</w:t>
      </w:r>
      <w:r w:rsidRPr="00E73A93">
        <w:rPr>
          <w:rFonts w:hint="eastAsia"/>
          <w:b/>
          <w:color w:val="FF0000"/>
          <w:u w:val="single"/>
        </w:rPr>
        <w:t>해야만</w:t>
      </w:r>
      <w:r w:rsidRPr="00E73A93">
        <w:rPr>
          <w:rFonts w:hint="eastAsia"/>
          <w:b/>
          <w:color w:val="FF0000"/>
        </w:rPr>
        <w:t xml:space="preserve"> 신규로 신한학생증체크카드 신청이 가능합니다.</w:t>
      </w:r>
      <w:r w:rsidRPr="00E73A93">
        <w:rPr>
          <w:b/>
          <w:color w:val="FF0000"/>
        </w:rPr>
        <w:t xml:space="preserve"> </w:t>
      </w:r>
    </w:p>
    <w:p w:rsidR="00AE1AFA" w:rsidRPr="00E73A93" w:rsidRDefault="009E7EC8" w:rsidP="00AE1AFA">
      <w:pPr>
        <w:spacing w:after="0"/>
        <w:jc w:val="left"/>
        <w:rPr>
          <w:b/>
          <w:color w:val="FF0000"/>
        </w:rPr>
      </w:pPr>
      <w:r w:rsidRPr="00E73A93">
        <w:rPr>
          <w:b/>
          <w:color w:val="FF0000"/>
        </w:rPr>
        <w:t>‘</w:t>
      </w:r>
      <w:r w:rsidRPr="00E73A93">
        <w:rPr>
          <w:rFonts w:hint="eastAsia"/>
          <w:b/>
          <w:color w:val="FF0000"/>
        </w:rPr>
        <w:t>신한카드</w:t>
      </w:r>
      <w:r w:rsidRPr="00E73A93">
        <w:rPr>
          <w:b/>
          <w:color w:val="FF0000"/>
        </w:rPr>
        <w:t>’(1544-7000)</w:t>
      </w:r>
      <w:r w:rsidRPr="00E73A93">
        <w:rPr>
          <w:rFonts w:hint="eastAsia"/>
          <w:b/>
          <w:color w:val="FF0000"/>
        </w:rPr>
        <w:t>로 문의하면 기존</w:t>
      </w:r>
      <w:r w:rsidR="00DE5154" w:rsidRPr="00E73A93">
        <w:rPr>
          <w:rFonts w:hint="eastAsia"/>
          <w:b/>
          <w:color w:val="FF0000"/>
        </w:rPr>
        <w:t xml:space="preserve"> </w:t>
      </w:r>
      <w:r w:rsidRPr="00E73A93">
        <w:rPr>
          <w:rFonts w:hint="eastAsia"/>
          <w:b/>
          <w:color w:val="FF0000"/>
        </w:rPr>
        <w:t>카드 해지신청 할 수 있습니다.</w:t>
      </w:r>
      <w:r w:rsidRPr="00E73A93">
        <w:rPr>
          <w:b/>
          <w:color w:val="FF0000"/>
        </w:rPr>
        <w:t xml:space="preserve"> </w:t>
      </w:r>
    </w:p>
    <w:p w:rsidR="0019422B" w:rsidRDefault="0019422B" w:rsidP="00077D4D">
      <w:pPr>
        <w:spacing w:after="0"/>
        <w:jc w:val="left"/>
      </w:pPr>
    </w:p>
    <w:p w:rsidR="00077D4D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4</w:t>
      </w:r>
      <w:r w:rsidR="0019422B" w:rsidRPr="0019422B">
        <w:rPr>
          <w:b/>
          <w:shd w:val="pct15" w:color="auto" w:fill="FFFFFF"/>
        </w:rPr>
        <w:t>. [SOL앱] 사진은 어떻게 등록하나요</w:t>
      </w:r>
      <w:r w:rsidR="00077D4D">
        <w:rPr>
          <w:b/>
          <w:shd w:val="pct15" w:color="auto" w:fill="FFFFFF"/>
        </w:rPr>
        <w:t>?</w:t>
      </w:r>
    </w:p>
    <w:p w:rsidR="0019422B" w:rsidRDefault="0019422B" w:rsidP="00077D4D">
      <w:pPr>
        <w:spacing w:after="0"/>
        <w:jc w:val="left"/>
      </w:pPr>
      <w:r>
        <w:t xml:space="preserve">☞ SOL앱 신청단계에서 기존에 찍은 사진을 </w:t>
      </w:r>
      <w:r w:rsidR="00882F8C">
        <w:rPr>
          <w:rFonts w:hint="eastAsia"/>
        </w:rPr>
        <w:t>불러오기 하여 등록할 수 있습니다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  <w:r>
        <w:t xml:space="preserve">☞ 반드시 </w:t>
      </w:r>
      <w:r w:rsidR="00882F8C">
        <w:rPr>
          <w:rFonts w:hint="eastAsia"/>
        </w:rPr>
        <w:t>정면으로 찍은 본인 사진(컬러)을 사용해야 하며,</w:t>
      </w:r>
      <w:r w:rsidR="00882F8C">
        <w:t xml:space="preserve"> </w:t>
      </w:r>
      <w:r w:rsidR="00882F8C">
        <w:rPr>
          <w:rFonts w:hint="eastAsia"/>
        </w:rPr>
        <w:t xml:space="preserve">본인 식별이 어려운 사진이나 </w:t>
      </w:r>
      <w:r>
        <w:t>연예인, 캐릭터</w:t>
      </w:r>
      <w:r w:rsidR="00882F8C">
        <w:t xml:space="preserve"> </w:t>
      </w:r>
      <w:r w:rsidR="00882F8C">
        <w:rPr>
          <w:rFonts w:hint="eastAsia"/>
        </w:rPr>
        <w:t>사진 등</w:t>
      </w:r>
      <w:r>
        <w:t xml:space="preserve">을 등록할 경우 발급이 </w:t>
      </w:r>
      <w:r w:rsidR="00882F8C">
        <w:t>제</w:t>
      </w:r>
      <w:r w:rsidR="00882F8C">
        <w:rPr>
          <w:rFonts w:hint="eastAsia"/>
        </w:rPr>
        <w:t>한 됩니다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</w:p>
    <w:p w:rsidR="00077D4D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5</w:t>
      </w:r>
      <w:r w:rsidR="0019422B" w:rsidRPr="0019422B">
        <w:rPr>
          <w:b/>
          <w:shd w:val="pct15" w:color="auto" w:fill="FFFFFF"/>
        </w:rPr>
        <w:t>. [SOL앱] 학생번호가 아직 부여되지 않았다면 학생번호 입력란에 무얼 입력해야 하나요</w:t>
      </w:r>
      <w:r w:rsidR="00077D4D">
        <w:rPr>
          <w:b/>
          <w:shd w:val="pct15" w:color="auto" w:fill="FFFFFF"/>
        </w:rPr>
        <w:t xml:space="preserve">? </w:t>
      </w:r>
    </w:p>
    <w:p w:rsidR="0019422B" w:rsidRPr="00077D4D" w:rsidRDefault="0019422B" w:rsidP="00077D4D">
      <w:pPr>
        <w:spacing w:after="0"/>
        <w:jc w:val="left"/>
        <w:rPr>
          <w:b/>
          <w:shd w:val="pct15" w:color="auto" w:fill="FFFFFF"/>
        </w:rPr>
      </w:pPr>
      <w:r>
        <w:t xml:space="preserve">☞ 학번(학생번호)가 부여되지 않은 학생의 경우, </w:t>
      </w:r>
      <w:r w:rsidRPr="00DE5154">
        <w:rPr>
          <w:u w:val="single"/>
        </w:rPr>
        <w:t>수험번호를</w:t>
      </w:r>
      <w:r>
        <w:t xml:space="preserve">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6</w:t>
      </w:r>
      <w:r w:rsidR="0019422B" w:rsidRPr="0019422B">
        <w:rPr>
          <w:b/>
          <w:shd w:val="pct15" w:color="auto" w:fill="FFFFFF"/>
        </w:rPr>
        <w:t>. [SOL앱] 학과명을 어떻게 기입하나요?</w:t>
      </w:r>
    </w:p>
    <w:p w:rsidR="0019422B" w:rsidRDefault="0019422B" w:rsidP="00077D4D">
      <w:pPr>
        <w:spacing w:after="0"/>
        <w:jc w:val="left"/>
      </w:pPr>
      <w:r>
        <w:t xml:space="preserve">☞ 정확한 </w:t>
      </w:r>
      <w:r>
        <w:rPr>
          <w:rFonts w:hint="eastAsia"/>
        </w:rPr>
        <w:t>학과명을</w:t>
      </w:r>
      <w:r>
        <w:t xml:space="preserve"> 기입해 주시고, </w:t>
      </w:r>
      <w:r>
        <w:rPr>
          <w:rFonts w:hint="eastAsia"/>
        </w:rPr>
        <w:t>학과명을</w:t>
      </w:r>
      <w:r>
        <w:t xml:space="preserve"> 모를 경우 ‘이화여자대학교’로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7</w:t>
      </w:r>
      <w:r w:rsidR="0019422B" w:rsidRPr="0019422B">
        <w:rPr>
          <w:b/>
          <w:shd w:val="pct15" w:color="auto" w:fill="FFFFFF"/>
        </w:rPr>
        <w:t>. [일반] 학생증 체크카드를 분실하면 어떻게 해야 하나요?</w:t>
      </w:r>
    </w:p>
    <w:p w:rsidR="0019422B" w:rsidRDefault="0019422B" w:rsidP="00077D4D">
      <w:pPr>
        <w:spacing w:after="0"/>
        <w:jc w:val="left"/>
      </w:pPr>
      <w:r>
        <w:t xml:space="preserve">☞ 학생증 체크카드 기능이 있는 학생증을 분실했을 경우에는 학교와 신한은행에 각각 신고하여야 피해를 막을 수 있습니다. 이후, </w:t>
      </w:r>
      <w:r w:rsidR="00BB1DB7">
        <w:rPr>
          <w:rFonts w:hint="eastAsia"/>
        </w:rPr>
        <w:t xml:space="preserve">유레카 포털 </w:t>
      </w:r>
      <w:r w:rsidR="00BB1DB7">
        <w:t>“</w:t>
      </w:r>
      <w:r w:rsidR="00BB1DB7">
        <w:rPr>
          <w:rFonts w:hint="eastAsia"/>
        </w:rPr>
        <w:t>학생증재발급신청</w:t>
      </w:r>
      <w:r w:rsidR="00BB1DB7">
        <w:t xml:space="preserve">” </w:t>
      </w:r>
      <w:r w:rsidR="00BB1DB7">
        <w:rPr>
          <w:rFonts w:hint="eastAsia"/>
        </w:rPr>
        <w:t>메뉴에서 신청하시거나 실물 사진 지참하여</w:t>
      </w:r>
      <w:r w:rsidR="002401B8">
        <w:rPr>
          <w:rFonts w:hint="eastAsia"/>
        </w:rPr>
        <w:t xml:space="preserve"> </w:t>
      </w:r>
      <w:r>
        <w:t xml:space="preserve">학생서비스센터로 </w:t>
      </w:r>
      <w:r w:rsidR="00BB1DB7">
        <w:t>방문</w:t>
      </w:r>
      <w:r>
        <w:t xml:space="preserve"> 신청하시면 됩니다. (재발급비용: 현금 5,000원, 평일 16:40 전에 방문)</w:t>
      </w:r>
    </w:p>
    <w:p w:rsidR="0019422B" w:rsidRDefault="0019422B" w:rsidP="00077D4D">
      <w:pPr>
        <w:spacing w:after="0"/>
        <w:jc w:val="left"/>
      </w:pPr>
      <w:r>
        <w:t xml:space="preserve">     • 학내기능 정지: ’이화포탈정보시스템&gt;마이홈&gt;(소메뉴)다기능카드(분실신고)' 에서 분실 신고</w:t>
      </w:r>
    </w:p>
    <w:p w:rsidR="0019422B" w:rsidRDefault="0019422B" w:rsidP="00077D4D">
      <w:pPr>
        <w:spacing w:after="0"/>
        <w:jc w:val="left"/>
      </w:pPr>
      <w:r>
        <w:t xml:space="preserve">     • 금융기능 정지: 신한은행으로 방문 혹은 전화(☎1544-4899)로 분실 신고</w:t>
      </w:r>
    </w:p>
    <w:p w:rsidR="0019422B" w:rsidRDefault="0019422B" w:rsidP="00077D4D">
      <w:pPr>
        <w:spacing w:after="0"/>
        <w:jc w:val="left"/>
      </w:pPr>
    </w:p>
    <w:p w:rsidR="0019422B" w:rsidRPr="0019422B" w:rsidRDefault="009929D8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8</w:t>
      </w:r>
      <w:r w:rsidR="0019422B" w:rsidRPr="0019422B">
        <w:rPr>
          <w:b/>
          <w:shd w:val="pct15" w:color="auto" w:fill="FFFFFF"/>
        </w:rPr>
        <w:t>. [일반] 체크카드 기능이 없는 학생증을 신청하고 싶은데 어떻게 하면 되나요?</w:t>
      </w:r>
    </w:p>
    <w:p w:rsidR="0019422B" w:rsidRDefault="0019422B" w:rsidP="00077D4D">
      <w:pPr>
        <w:spacing w:after="0"/>
        <w:jc w:val="left"/>
      </w:pPr>
      <w:r>
        <w:t xml:space="preserve">☞ 체크카드 기능이 없는 학생증을 신청하려면 학기 시작 후 </w:t>
      </w:r>
      <w:r w:rsidR="00BB1DB7">
        <w:rPr>
          <w:rFonts w:hint="eastAsia"/>
        </w:rPr>
        <w:t xml:space="preserve">유레카 포털 </w:t>
      </w:r>
      <w:r w:rsidR="00BB1DB7">
        <w:t>“</w:t>
      </w:r>
      <w:r w:rsidR="00BB1DB7">
        <w:rPr>
          <w:rFonts w:hint="eastAsia"/>
        </w:rPr>
        <w:t>학생증재발급신청</w:t>
      </w:r>
      <w:r w:rsidR="00BB1DB7">
        <w:t xml:space="preserve">” </w:t>
      </w:r>
      <w:r w:rsidR="00BB1DB7">
        <w:rPr>
          <w:rFonts w:hint="eastAsia"/>
        </w:rPr>
        <w:t xml:space="preserve">메뉴를 사용하시거나 </w:t>
      </w:r>
      <w:r>
        <w:t xml:space="preserve">학생서비스센터를 방문하여 직접 신청 가능합니다. </w:t>
      </w:r>
      <w:r w:rsidR="00BB1DB7">
        <w:rPr>
          <w:rFonts w:hint="eastAsia"/>
        </w:rPr>
        <w:t xml:space="preserve">사진은 입학원서 사진이 인쇄되며 변경 희망 시 </w:t>
      </w:r>
      <w:r w:rsidR="00BB1DB7">
        <w:rPr>
          <w:rFonts w:hint="eastAsia"/>
        </w:rPr>
        <w:lastRenderedPageBreak/>
        <w:t>실물 사진 지참하여 방문 신청해주셔야 합니다.</w:t>
      </w:r>
      <w:r w:rsidR="00BB1DB7">
        <w:t xml:space="preserve"> </w:t>
      </w:r>
      <w:r>
        <w:t xml:space="preserve">학기 시작 후에 신청할 경우 학생증 발급에 시일이 소요될 수 있습니다. </w:t>
      </w:r>
    </w:p>
    <w:p w:rsidR="00AE1AFA" w:rsidRDefault="00AE1AFA" w:rsidP="00077D4D">
      <w:pPr>
        <w:spacing w:after="0"/>
        <w:jc w:val="left"/>
      </w:pPr>
    </w:p>
    <w:p w:rsidR="00AE1AFA" w:rsidRPr="0019422B" w:rsidRDefault="009929D8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9</w:t>
      </w:r>
      <w:r w:rsidR="00AE1AFA" w:rsidRPr="0019422B">
        <w:rPr>
          <w:b/>
          <w:shd w:val="pct15" w:color="auto" w:fill="FFFFFF"/>
        </w:rPr>
        <w:t>. [일반] 모바일 학생증은 어떻게 신청 하나요?</w:t>
      </w:r>
    </w:p>
    <w:p w:rsidR="00AE1AFA" w:rsidRDefault="00AE1AFA" w:rsidP="00AE1AFA">
      <w:pPr>
        <w:spacing w:after="0"/>
        <w:jc w:val="left"/>
      </w:pPr>
      <w:r>
        <w:t>☞ 스마트폰의 Play 스토어</w:t>
      </w:r>
      <w:r w:rsidR="00F16D71">
        <w:t>(Android)/App Store(I-Phone) →</w:t>
      </w:r>
      <w:r>
        <w:t>‘</w:t>
      </w:r>
      <w:r w:rsidR="00F16D71">
        <w:rPr>
          <w:rFonts w:hint="eastAsia"/>
        </w:rPr>
        <w:t>Ewha</w:t>
      </w:r>
      <w:r w:rsidR="00F16D71">
        <w:t>’(</w:t>
      </w:r>
      <w:r w:rsidR="00F16D71">
        <w:rPr>
          <w:rFonts w:hint="eastAsia"/>
        </w:rPr>
        <w:t>이화여자대학교)</w:t>
      </w:r>
      <w:r w:rsidR="00F16D71">
        <w:t>앱</w:t>
      </w:r>
      <w:r>
        <w:t>을 설치</w:t>
      </w:r>
      <w:r w:rsidR="00F16D71">
        <w:t xml:space="preserve">→ </w:t>
      </w:r>
      <w:r w:rsidR="00F16D71">
        <w:rPr>
          <w:rFonts w:hint="eastAsia"/>
        </w:rPr>
        <w:t>성함/소속학부 옆의 액자무늬 클릭</w:t>
      </w:r>
      <w:r w:rsidR="00F16D71">
        <w:t xml:space="preserve">→ </w:t>
      </w:r>
      <w:r w:rsidR="00F16D71">
        <w:rPr>
          <w:rFonts w:hint="eastAsia"/>
        </w:rPr>
        <w:t xml:space="preserve">모바일 신분증 화면이 나타나면 하단의 모바일 신분증 신청을 </w:t>
      </w:r>
      <w:r>
        <w:t xml:space="preserve">하시면 됩니다. </w:t>
      </w:r>
    </w:p>
    <w:p w:rsidR="00AE1AFA" w:rsidRDefault="00AE1AFA" w:rsidP="00AE1AFA">
      <w:pPr>
        <w:spacing w:after="0"/>
        <w:jc w:val="left"/>
      </w:pPr>
      <w:r>
        <w:t>*모바일 신분증을 다운받으면 개강 후 도서관</w:t>
      </w:r>
      <w:r>
        <w:rPr>
          <w:rFonts w:hint="eastAsia"/>
        </w:rPr>
        <w:t xml:space="preserve"> </w:t>
      </w:r>
      <w:r>
        <w:t xml:space="preserve">이용, </w:t>
      </w:r>
      <w:r>
        <w:rPr>
          <w:rFonts w:hint="eastAsia"/>
        </w:rPr>
        <w:t>좌석 발급</w:t>
      </w:r>
      <w:r>
        <w:t>,</w:t>
      </w:r>
      <w:bookmarkStart w:id="0" w:name="_GoBack"/>
      <w:bookmarkEnd w:id="0"/>
      <w:r>
        <w:t xml:space="preserve"> 전자출결기능 등이 가능함을 알려드립니다.</w:t>
      </w:r>
    </w:p>
    <w:p w:rsidR="00AE1AFA" w:rsidRPr="00AE1AFA" w:rsidRDefault="00AE1AFA" w:rsidP="00077D4D">
      <w:pPr>
        <w:spacing w:after="0"/>
        <w:jc w:val="left"/>
      </w:pPr>
    </w:p>
    <w:p w:rsid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학생서비스센터(ECC B303호), ☎02-3277-2064</w:t>
      </w:r>
      <w:r w:rsidR="00AE1AFA">
        <w:t>/3233</w:t>
      </w:r>
    </w:p>
    <w:p w:rsidR="00CD5FEA" w:rsidRP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신한은행 이화여자대학교지점(ECC B4) ☎02-</w:t>
      </w:r>
      <w:r w:rsidR="00AE1AFA">
        <w:t>312-2623</w:t>
      </w:r>
    </w:p>
    <w:sectPr w:rsidR="00CD5FEA" w:rsidRPr="0019422B" w:rsidSect="001942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E1" w:rsidRDefault="00AD4DE1" w:rsidP="00AE1AFA">
      <w:pPr>
        <w:spacing w:after="0" w:line="240" w:lineRule="auto"/>
      </w:pPr>
      <w:r>
        <w:separator/>
      </w:r>
    </w:p>
  </w:endnote>
  <w:endnote w:type="continuationSeparator" w:id="0">
    <w:p w:rsidR="00AD4DE1" w:rsidRDefault="00AD4DE1" w:rsidP="00A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E1" w:rsidRDefault="00AD4DE1" w:rsidP="00AE1AFA">
      <w:pPr>
        <w:spacing w:after="0" w:line="240" w:lineRule="auto"/>
      </w:pPr>
      <w:r>
        <w:separator/>
      </w:r>
    </w:p>
  </w:footnote>
  <w:footnote w:type="continuationSeparator" w:id="0">
    <w:p w:rsidR="00AD4DE1" w:rsidRDefault="00AD4DE1" w:rsidP="00AE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B"/>
    <w:rsid w:val="00077D4D"/>
    <w:rsid w:val="0019422B"/>
    <w:rsid w:val="002401B8"/>
    <w:rsid w:val="004D47E3"/>
    <w:rsid w:val="00606518"/>
    <w:rsid w:val="006302BF"/>
    <w:rsid w:val="006B6D62"/>
    <w:rsid w:val="006E2D5F"/>
    <w:rsid w:val="00882F8C"/>
    <w:rsid w:val="009929D8"/>
    <w:rsid w:val="009E7EC8"/>
    <w:rsid w:val="00A869EF"/>
    <w:rsid w:val="00AD4DE1"/>
    <w:rsid w:val="00AE1AFA"/>
    <w:rsid w:val="00BB1DB7"/>
    <w:rsid w:val="00BE5E27"/>
    <w:rsid w:val="00CD5FEA"/>
    <w:rsid w:val="00DE5154"/>
    <w:rsid w:val="00E73A93"/>
    <w:rsid w:val="00F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F02B"/>
  <w15:chartTrackingRefBased/>
  <w15:docId w15:val="{009F43F3-4BCF-4216-9C08-2573AA3F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1AFA"/>
  </w:style>
  <w:style w:type="paragraph" w:styleId="a4">
    <w:name w:val="footer"/>
    <w:basedOn w:val="a"/>
    <w:link w:val="Char0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53DB-DEB7-48D9-BF90-1D94A472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주</dc:creator>
  <cp:keywords/>
  <dc:description/>
  <cp:lastModifiedBy>Windows 사용자</cp:lastModifiedBy>
  <cp:revision>12</cp:revision>
  <dcterms:created xsi:type="dcterms:W3CDTF">2020-11-16T02:15:00Z</dcterms:created>
  <dcterms:modified xsi:type="dcterms:W3CDTF">2024-01-31T02:22:00Z</dcterms:modified>
</cp:coreProperties>
</file>